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HAWAIIAN CHICKEN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quick #grille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mlh7czvi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.5 kg / 3 lb chicken drumstick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40 g / 15 oz can crushed pineapple in natural juice (about 1.5 cups) (see not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tomato sauce or ketchup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light soy sauce (see not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tbsp brown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malt vinegar (see not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fresh ginger (, grat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garlic cloves (, min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paprika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dried onion flak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bsp cumin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chili powder (or cayenne powder). Adjust to taste.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Black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long grain or medium grain rice (, uncook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coconut milk (see not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wa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/4 tsp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Lime wedges (, to serv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Coriander/cilantro leaves (, for garnish on rice and chicken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Toasted desiccated coconut (, for garnish on rice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Marinate the Chicken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Combine the Marinade Glaze ingredients in a saucepan over medium high heat. Bring to simmer, then turn it down to medium for 10 minutes or so until it reduced by around 1/3 and is a bit syrupy. The pineapple should be softened and starting to breakdown. Give it a mush with a potato masher to help it alon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Allow Marinade Glaze to cool, then combine in a large ziplock bag or bowl with the chicke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Marinate for at least 4 hours, up to 24 hours. You could also freeze the chicken with the marina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Cook the Chicken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Preheat oven to 180C/350F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Bring the chicken to room temperatur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Dip the chicken and Marinade into a baking dis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Drizzle over olive oil then spoon over some of the Marinade Glaze onto the drumsticks, ensuring you get some pineapple chunks on the chicken itself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0. Place chicken in the oven and bake for 20 minutes. Remove baking tray from oven and turn the chicken and again spoon the marinade &amp; pineapple bits onto the chicke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Bake for a further 15 minutes and check the chicken. If the marinade pooled in the baking dish is looking dry and starting to burn, then pour in a bit of wat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Return chicken to the oven and bake until dark golden brown and the Marinade Glaze is caramelised and sticky (about 5 to 10 minutes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Coconut Rice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Combine ingredients in a saucepan over high heat. Cover with a lid and bring to boi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Turn down heat to low then leave to simmer for 15 to 18 minutes until all the liquid has been absorb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Remove from heat and allow to rest for at least 5 minutes before servin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To Serve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Garnish rice with tasted desiccated coconut (optional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Scatter coriander/cilantro over rice and chicken and serve with lime wedges on the sid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